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564A4" w14:textId="5222A0E6" w:rsidR="004546E0" w:rsidRDefault="004546E0" w:rsidP="004546E0">
      <w:pPr>
        <w:suppressAutoHyphens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bookmarkStart w:id="0" w:name="_Hlk141376740"/>
      <w:r>
        <w:rPr>
          <w:rFonts w:ascii="Times New Roman" w:hAnsi="Times New Roman"/>
          <w:b/>
          <w:bCs/>
          <w:sz w:val="32"/>
          <w:szCs w:val="28"/>
          <w:lang w:eastAsia="ar-SA"/>
        </w:rPr>
        <w:pict w14:anchorId="15837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2pt;height:96pt">
            <v:imagedata r:id="rId8" o:title=""/>
            <o:lock v:ext="edit" ungrouping="t" rotation="t" cropping="t" verticies="t" text="t" grouping="t"/>
            <o:signatureline v:ext="edit" id="{6FF1A3DE-0CB9-452C-B900-0C3AB2F3390B}" provid="{F5AC7D23-DA04-45F5-ABCB-38CE7A982553}" o:suggestedsigner="Е.Б. Голяндина" o:suggestedsigner2="Генеральный директор" o:sigprovurl="http://www.cryptopro.ru/products/office/signature" issignatureline="t"/>
          </v:shape>
        </w:pict>
      </w:r>
    </w:p>
    <w:p w14:paraId="632DD301" w14:textId="014DEFCE" w:rsidR="000676A2" w:rsidRPr="00592580" w:rsidRDefault="000676A2" w:rsidP="000676A2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r w:rsidRPr="00592580">
        <w:rPr>
          <w:rFonts w:ascii="Times New Roman" w:hAnsi="Times New Roman"/>
          <w:b/>
          <w:bCs/>
          <w:sz w:val="32"/>
          <w:szCs w:val="28"/>
          <w:lang w:eastAsia="ar-SA"/>
        </w:rPr>
        <w:t>ОБЩЕСТВО С ОГРАНИЧЕННОЙ ОТВЕТСТВЕННОСТЬЮ «ЛАН-ПРОЕКТ»</w:t>
      </w:r>
    </w:p>
    <w:p w14:paraId="7004C9D1" w14:textId="77777777" w:rsidR="000676A2" w:rsidRPr="00592580" w:rsidRDefault="000676A2" w:rsidP="000676A2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</w:p>
    <w:p w14:paraId="02BF4BD1" w14:textId="77777777" w:rsidR="000676A2" w:rsidRPr="00592580" w:rsidRDefault="000676A2" w:rsidP="000676A2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2580">
        <w:rPr>
          <w:rFonts w:ascii="Times New Roman" w:hAnsi="Times New Roman"/>
          <w:b/>
          <w:bCs/>
          <w:sz w:val="32"/>
          <w:szCs w:val="28"/>
          <w:lang w:eastAsia="ar-SA"/>
        </w:rPr>
        <w:t>Учебный центр ООО «ЛАН-ПРОЕКТ»</w:t>
      </w:r>
    </w:p>
    <w:p w14:paraId="7FCC522F" w14:textId="77777777" w:rsidR="000676A2" w:rsidRPr="00592580" w:rsidRDefault="000676A2" w:rsidP="000676A2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18"/>
          <w:szCs w:val="24"/>
          <w:lang w:eastAsia="en-US"/>
        </w:rPr>
      </w:pPr>
    </w:p>
    <w:p w14:paraId="5C79DD4B" w14:textId="77777777" w:rsidR="000676A2" w:rsidRPr="00592580" w:rsidRDefault="000676A2" w:rsidP="000676A2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A2B7FB4" w14:textId="77777777" w:rsidR="000676A2" w:rsidRPr="00592580" w:rsidRDefault="000676A2" w:rsidP="000676A2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2580">
        <w:rPr>
          <w:rFonts w:ascii="Times New Roman" w:eastAsia="Calibri" w:hAnsi="Times New Roman"/>
          <w:b/>
          <w:sz w:val="24"/>
          <w:szCs w:val="24"/>
          <w:lang w:eastAsia="en-US"/>
        </w:rPr>
        <w:t>УТВЕРЖДАЮ</w:t>
      </w:r>
    </w:p>
    <w:p w14:paraId="01CF0718" w14:textId="77777777" w:rsidR="000676A2" w:rsidRPr="00592580" w:rsidRDefault="000676A2" w:rsidP="000676A2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592580">
        <w:rPr>
          <w:rFonts w:ascii="Times New Roman" w:eastAsia="Calibri" w:hAnsi="Times New Roman"/>
          <w:sz w:val="24"/>
          <w:szCs w:val="22"/>
          <w:lang w:eastAsia="en-US"/>
        </w:rPr>
        <w:t>Генеральный  директор</w:t>
      </w:r>
    </w:p>
    <w:p w14:paraId="7E4FCA01" w14:textId="48D4D36A" w:rsidR="000676A2" w:rsidRPr="00592580" w:rsidRDefault="000676A2" w:rsidP="000676A2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592580">
        <w:rPr>
          <w:rFonts w:ascii="Times New Roman" w:eastAsia="Calibri" w:hAnsi="Times New Roman"/>
          <w:sz w:val="24"/>
          <w:szCs w:val="22"/>
          <w:lang w:eastAsia="en-US"/>
        </w:rPr>
        <w:t xml:space="preserve">_____________________   </w:t>
      </w:r>
      <w:r w:rsidR="003A01E4" w:rsidRPr="00592580">
        <w:rPr>
          <w:rFonts w:ascii="Times New Roman" w:eastAsia="Calibri" w:hAnsi="Times New Roman"/>
          <w:bCs/>
          <w:sz w:val="24"/>
          <w:szCs w:val="22"/>
          <w:lang w:eastAsia="en-US"/>
        </w:rPr>
        <w:t>Е.Б. Голяндина</w:t>
      </w:r>
    </w:p>
    <w:p w14:paraId="56058199" w14:textId="57D77FC8" w:rsidR="000676A2" w:rsidRPr="00592580" w:rsidRDefault="000676A2" w:rsidP="000676A2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592580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4546E0">
        <w:rPr>
          <w:rFonts w:ascii="Times New Roman" w:eastAsia="Calibri" w:hAnsi="Times New Roman"/>
          <w:sz w:val="24"/>
          <w:szCs w:val="24"/>
          <w:lang w:eastAsia="en-US"/>
        </w:rPr>
        <w:t xml:space="preserve"> 02 </w:t>
      </w:r>
      <w:r w:rsidRPr="00592580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4546E0">
        <w:rPr>
          <w:rFonts w:ascii="Times New Roman" w:eastAsia="Calibri" w:hAnsi="Times New Roman"/>
          <w:sz w:val="24"/>
          <w:szCs w:val="24"/>
          <w:lang w:eastAsia="en-US"/>
        </w:rPr>
        <w:t>февраля</w:t>
      </w:r>
      <w:r w:rsidRPr="00592580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00752F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592580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</w:p>
    <w:p w14:paraId="7C03CCE5" w14:textId="2C49B774" w:rsidR="0083392B" w:rsidRPr="00592580" w:rsidRDefault="000676A2" w:rsidP="000676A2">
      <w:pPr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592580">
        <w:rPr>
          <w:rFonts w:ascii="Times New Roman" w:eastAsia="Calibri" w:hAnsi="Times New Roman"/>
          <w:sz w:val="28"/>
          <w:szCs w:val="28"/>
          <w:lang w:eastAsia="en-US"/>
        </w:rPr>
        <w:t>м.п</w:t>
      </w:r>
      <w:proofErr w:type="spellEnd"/>
      <w:r w:rsidRPr="00592580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End w:id="0"/>
    </w:p>
    <w:p w14:paraId="67B172DE" w14:textId="77777777" w:rsidR="0072753A" w:rsidRPr="00592580" w:rsidRDefault="0072753A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b/>
          <w:sz w:val="28"/>
          <w:szCs w:val="28"/>
        </w:rPr>
      </w:pPr>
    </w:p>
    <w:p w14:paraId="1790AD1C" w14:textId="77777777" w:rsidR="00471DC1" w:rsidRPr="00592580" w:rsidRDefault="00471DC1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b/>
          <w:sz w:val="28"/>
          <w:szCs w:val="28"/>
        </w:rPr>
      </w:pPr>
    </w:p>
    <w:p w14:paraId="1D90A2F1" w14:textId="77777777" w:rsidR="00C112BD" w:rsidRPr="00592580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0C7A76E" w14:textId="77777777" w:rsidR="00C112BD" w:rsidRPr="00592580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166F036D" w14:textId="77777777" w:rsidR="00F86F84" w:rsidRPr="00592580" w:rsidRDefault="00F86F84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592580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3BE3259E" w14:textId="77777777" w:rsidR="00F86F84" w:rsidRPr="00592580" w:rsidRDefault="00F86F84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592580">
        <w:rPr>
          <w:rFonts w:ascii="Times New Roman" w:eastAsiaTheme="minorHAnsi" w:hAnsi="Times New Roman"/>
          <w:b/>
          <w:sz w:val="32"/>
          <w:szCs w:val="32"/>
          <w:lang w:eastAsia="en-US"/>
        </w:rPr>
        <w:t>о языке обучения по реализуемым</w:t>
      </w:r>
    </w:p>
    <w:p w14:paraId="14270102" w14:textId="77777777" w:rsidR="00F86F84" w:rsidRPr="00592580" w:rsidRDefault="00F86F84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592580">
        <w:rPr>
          <w:rFonts w:ascii="Times New Roman" w:eastAsiaTheme="minorHAnsi" w:hAnsi="Times New Roman"/>
          <w:b/>
          <w:sz w:val="32"/>
          <w:szCs w:val="32"/>
          <w:lang w:eastAsia="en-US"/>
        </w:rPr>
        <w:t>дополнительным программам</w:t>
      </w:r>
    </w:p>
    <w:p w14:paraId="375E5EB4" w14:textId="77777777" w:rsidR="00C87C7A" w:rsidRPr="00592580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63E2FA" w14:textId="77777777" w:rsidR="00C112BD" w:rsidRPr="00592580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076484" w14:textId="77777777" w:rsidR="00C112BD" w:rsidRPr="00592580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7A7F1AC" w14:textId="77777777" w:rsidR="00C112BD" w:rsidRPr="00592580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0EF2587" w14:textId="77777777" w:rsidR="00C112BD" w:rsidRPr="00592580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17FA847" w14:textId="77777777" w:rsidR="00C112BD" w:rsidRPr="00592580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9676590" w14:textId="77777777" w:rsidR="00C112BD" w:rsidRPr="00592580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EB020E0" w14:textId="77777777" w:rsidR="00C112BD" w:rsidRPr="00592580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5EA09DD" w14:textId="77777777" w:rsidR="00C112BD" w:rsidRPr="00592580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C2CA69D" w14:textId="6800C367" w:rsidR="00743B50" w:rsidRPr="00592580" w:rsidRDefault="00743B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9B29751" w14:textId="77777777" w:rsidR="00356FCE" w:rsidRPr="00592580" w:rsidRDefault="00356FC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55359E" w14:textId="77777777" w:rsidR="00743B50" w:rsidRPr="00592580" w:rsidRDefault="00743B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B91A31" w14:textId="77777777" w:rsidR="00632B04" w:rsidRPr="00592580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016324A" w14:textId="69C89249" w:rsidR="00172078" w:rsidRPr="00592580" w:rsidRDefault="00172078" w:rsidP="00172078">
      <w:pPr>
        <w:suppressAutoHyphens/>
        <w:overflowPunct/>
        <w:autoSpaceDE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258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750E64" w:rsidRPr="00592580">
        <w:rPr>
          <w:rFonts w:ascii="Times New Roman" w:eastAsia="Calibri" w:hAnsi="Times New Roman"/>
          <w:b/>
          <w:sz w:val="24"/>
          <w:szCs w:val="24"/>
          <w:lang w:eastAsia="en-US"/>
        </w:rPr>
        <w:t>Москва</w:t>
      </w:r>
    </w:p>
    <w:p w14:paraId="181ACF3D" w14:textId="77777777" w:rsidR="00356FCE" w:rsidRPr="00592580" w:rsidRDefault="00356FCE" w:rsidP="00356FC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0122D6" w14:textId="5F1DDC46" w:rsidR="0089718B" w:rsidRPr="00592580" w:rsidRDefault="00356FCE" w:rsidP="0089718B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00752F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Pr="0059258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  <w:r w:rsidR="0089718B" w:rsidRPr="00592580"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531415DB" w14:textId="100AB652" w:rsidR="00C87C7A" w:rsidRPr="00592580" w:rsidRDefault="00C87C7A" w:rsidP="0089718B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44976114" w14:textId="77777777" w:rsidR="00C87C7A" w:rsidRPr="00592580" w:rsidRDefault="00C87C7A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E741307" w14:textId="2C7B71E7" w:rsidR="004E6A6D" w:rsidRPr="00592580" w:rsidRDefault="00C87C7A" w:rsidP="00DA1B6F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C6789D" w:rsidRPr="00592580">
        <w:rPr>
          <w:rFonts w:ascii="Times New Roman" w:eastAsiaTheme="minorHAnsi" w:hAnsi="Times New Roman"/>
          <w:sz w:val="24"/>
          <w:szCs w:val="24"/>
          <w:lang w:eastAsia="en-US"/>
        </w:rPr>
        <w:t>Положение о языке обучения по реализуемым</w:t>
      </w:r>
      <w:r w:rsidR="001F2603" w:rsidRPr="005925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6789D" w:rsidRPr="00592580">
        <w:rPr>
          <w:rFonts w:ascii="Times New Roman" w:eastAsiaTheme="minorHAnsi" w:hAnsi="Times New Roman"/>
          <w:sz w:val="24"/>
          <w:szCs w:val="24"/>
          <w:lang w:eastAsia="en-US"/>
        </w:rPr>
        <w:t>дополнительным программам</w:t>
      </w:r>
      <w:r w:rsidR="00031E65" w:rsidRPr="005925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753A" w:rsidRPr="00592580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592580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592580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592580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1F2603" w:rsidRPr="005925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6A6D" w:rsidRPr="00592580">
        <w:rPr>
          <w:rFonts w:ascii="Times New Roman" w:eastAsiaTheme="minorHAnsi" w:hAnsi="Times New Roman"/>
          <w:sz w:val="24"/>
          <w:szCs w:val="24"/>
          <w:lang w:eastAsia="en-US"/>
        </w:rPr>
        <w:t>регулирует использование государственного языка Российской Федерации в образовательной деятельности</w:t>
      </w:r>
      <w:bookmarkStart w:id="1" w:name="_Hlk98942132"/>
      <w:bookmarkEnd w:id="1"/>
      <w:r w:rsidR="001F2603" w:rsidRPr="005925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92580">
        <w:rPr>
          <w:rFonts w:ascii="Times New Roman" w:hAnsi="Times New Roman"/>
        </w:rPr>
        <w:fldChar w:fldCharType="begin"/>
      </w:r>
      <w:r w:rsidRPr="00592580">
        <w:rPr>
          <w:rFonts w:ascii="Times New Roman" w:hAnsi="Times New Roman"/>
        </w:rPr>
        <w:instrText xml:space="preserve"> DOCVARIABLE  ShortName  \* MERGEFORMAT </w:instrText>
      </w:r>
      <w:r w:rsidRPr="00592580">
        <w:rPr>
          <w:rFonts w:ascii="Times New Roman" w:hAnsi="Times New Roman"/>
        </w:rPr>
        <w:fldChar w:fldCharType="separate"/>
      </w:r>
      <w:r w:rsidR="00743B50" w:rsidRPr="00592580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0676A2" w:rsidRPr="00592580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592580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E6A6D" w:rsidRPr="00592580">
        <w:rPr>
          <w:rFonts w:ascii="Times New Roman" w:eastAsiaTheme="minorHAnsi" w:hAnsi="Times New Roman"/>
          <w:sz w:val="24"/>
          <w:szCs w:val="24"/>
          <w:lang w:eastAsia="en-US"/>
        </w:rPr>
        <w:t>, права граждан Российской Федерации на пользование государственным языком Российской Федерации.</w:t>
      </w:r>
    </w:p>
    <w:p w14:paraId="460B00C8" w14:textId="54D12CF0" w:rsidR="00DD0611" w:rsidRPr="00592580" w:rsidRDefault="00DD0611" w:rsidP="00DA1B6F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sz w:val="24"/>
          <w:szCs w:val="24"/>
          <w:lang w:eastAsia="en-US"/>
        </w:rPr>
        <w:t xml:space="preserve">1.2. Положение разработано в </w:t>
      </w:r>
      <w:r w:rsidRPr="00592580">
        <w:rPr>
          <w:rFonts w:ascii="Times New Roman" w:hAnsi="Times New Roman"/>
        </w:rPr>
        <w:fldChar w:fldCharType="begin"/>
      </w:r>
      <w:r w:rsidRPr="00592580">
        <w:rPr>
          <w:rFonts w:ascii="Times New Roman" w:hAnsi="Times New Roman"/>
        </w:rPr>
        <w:instrText xml:space="preserve"> DOCVARIABLE  ShortName  \* MERGEFORMAT </w:instrText>
      </w:r>
      <w:r w:rsidRPr="00592580">
        <w:rPr>
          <w:rFonts w:ascii="Times New Roman" w:hAnsi="Times New Roman"/>
        </w:rPr>
        <w:fldChar w:fldCharType="separate"/>
      </w:r>
      <w:r w:rsidR="00743B50" w:rsidRPr="00592580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0676A2" w:rsidRPr="00592580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592580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F2603" w:rsidRPr="005925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92580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требованиями нормативно-правовых актов:</w:t>
      </w:r>
    </w:p>
    <w:p w14:paraId="2F29E1A2" w14:textId="235068A6" w:rsidR="00DD0611" w:rsidRPr="0059258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580">
        <w:rPr>
          <w:rFonts w:ascii="Times New Roman" w:hAnsi="Times New Roman"/>
          <w:sz w:val="24"/>
          <w:szCs w:val="24"/>
        </w:rPr>
        <w:t>Конституции Российской Федерации;</w:t>
      </w:r>
    </w:p>
    <w:p w14:paraId="74C1C9AF" w14:textId="5ECB62BF" w:rsidR="00DD0611" w:rsidRPr="0059258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580">
        <w:rPr>
          <w:rFonts w:ascii="Times New Roman" w:hAnsi="Times New Roman"/>
          <w:sz w:val="24"/>
          <w:szCs w:val="24"/>
        </w:rPr>
        <w:t>Федерального закона от 29.12.2012 г. № 273-ФЗ «Об образовании в Российской Федерации» (в действующей редакции);</w:t>
      </w:r>
    </w:p>
    <w:p w14:paraId="49632381" w14:textId="3B982D4D" w:rsidR="00DD0611" w:rsidRPr="0059258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580">
        <w:rPr>
          <w:rFonts w:ascii="Times New Roman" w:hAnsi="Times New Roman"/>
          <w:sz w:val="24"/>
          <w:szCs w:val="24"/>
        </w:rPr>
        <w:t>Федерального закона от 01.06.2005 № 53-ФЗ «О государственном языке Российской Федерации» (в действующей редакции);</w:t>
      </w:r>
    </w:p>
    <w:p w14:paraId="7B55D91C" w14:textId="580EBCBC" w:rsidR="00DD0611" w:rsidRPr="00592580" w:rsidRDefault="00DD0611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580">
        <w:rPr>
          <w:rFonts w:ascii="Times New Roman" w:hAnsi="Times New Roman"/>
          <w:sz w:val="24"/>
          <w:szCs w:val="24"/>
        </w:rPr>
        <w:t>Федерального закона от 25.07.2002 №115-ФЗ «О правовом положении иностранных граждан в Российской Федерации» (</w:t>
      </w:r>
      <w:r w:rsidR="00DE07D7" w:rsidRPr="00592580">
        <w:rPr>
          <w:rFonts w:ascii="Times New Roman" w:hAnsi="Times New Roman"/>
          <w:sz w:val="24"/>
          <w:szCs w:val="24"/>
        </w:rPr>
        <w:t>в</w:t>
      </w:r>
      <w:r w:rsidRPr="00592580">
        <w:rPr>
          <w:rFonts w:ascii="Times New Roman" w:hAnsi="Times New Roman"/>
          <w:sz w:val="24"/>
          <w:szCs w:val="24"/>
        </w:rPr>
        <w:t xml:space="preserve"> действующей редакции);</w:t>
      </w:r>
    </w:p>
    <w:p w14:paraId="277711CB" w14:textId="33A23053" w:rsidR="00DD0611" w:rsidRPr="00592580" w:rsidRDefault="00C87C7A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58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743B50" w:rsidRPr="00592580">
        <w:rPr>
          <w:rFonts w:ascii="Times New Roman" w:hAnsi="Times New Roman"/>
          <w:sz w:val="24"/>
          <w:szCs w:val="24"/>
        </w:rPr>
        <w:t>«</w:t>
      </w:r>
      <w:r w:rsidRPr="00592580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743B50" w:rsidRPr="00592580">
        <w:rPr>
          <w:rFonts w:ascii="Times New Roman" w:hAnsi="Times New Roman"/>
          <w:sz w:val="24"/>
          <w:szCs w:val="24"/>
        </w:rPr>
        <w:t>»</w:t>
      </w:r>
      <w:r w:rsidR="00DD0611" w:rsidRPr="00592580">
        <w:rPr>
          <w:rFonts w:ascii="Times New Roman" w:hAnsi="Times New Roman"/>
          <w:sz w:val="24"/>
          <w:szCs w:val="24"/>
        </w:rPr>
        <w:t>;</w:t>
      </w:r>
    </w:p>
    <w:p w14:paraId="4A6A94B0" w14:textId="188F48CA" w:rsidR="00FF7DD9" w:rsidRPr="00592580" w:rsidRDefault="00DB02B9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92580">
        <w:rPr>
          <w:rFonts w:ascii="Times New Roman" w:hAnsi="Times New Roman"/>
          <w:sz w:val="24"/>
          <w:szCs w:val="24"/>
        </w:rPr>
        <w:t>Устав</w:t>
      </w:r>
      <w:r w:rsidR="00927A98" w:rsidRPr="00592580">
        <w:rPr>
          <w:rFonts w:ascii="Times New Roman" w:hAnsi="Times New Roman"/>
          <w:sz w:val="24"/>
          <w:szCs w:val="24"/>
        </w:rPr>
        <w:t>а</w:t>
      </w:r>
      <w:r w:rsidRPr="00592580">
        <w:rPr>
          <w:rFonts w:ascii="Times New Roman" w:hAnsi="Times New Roman"/>
          <w:sz w:val="24"/>
          <w:szCs w:val="24"/>
        </w:rPr>
        <w:t xml:space="preserve"> </w:t>
      </w:r>
      <w:r w:rsidR="00471DC1" w:rsidRPr="00592580">
        <w:rPr>
          <w:rFonts w:ascii="Times New Roman" w:hAnsi="Times New Roman"/>
          <w:sz w:val="24"/>
          <w:szCs w:val="24"/>
        </w:rPr>
        <w:t xml:space="preserve"> </w:t>
      </w:r>
      <w:r w:rsidR="00FF7DD9" w:rsidRPr="00592580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FF7DD9" w:rsidRPr="00592580">
        <w:rPr>
          <w:rFonts w:ascii="Times New Roman" w:hAnsi="Times New Roman"/>
        </w:rPr>
        <w:instrText xml:space="preserve"> DOCVARIABLE  ShortName  \* MERGEFORMAT </w:instrText>
      </w:r>
      <w:r w:rsidR="00FF7DD9" w:rsidRPr="00592580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FF7DD9" w:rsidRPr="00592580">
        <w:rPr>
          <w:rFonts w:ascii="Times New Roman" w:hAnsi="Times New Roman"/>
          <w:sz w:val="24"/>
          <w:szCs w:val="24"/>
        </w:rPr>
        <w:t xml:space="preserve"> </w:t>
      </w:r>
      <w:r w:rsidR="000676A2" w:rsidRPr="00592580">
        <w:rPr>
          <w:rFonts w:ascii="Times New Roman" w:hAnsi="Times New Roman"/>
          <w:sz w:val="24"/>
          <w:szCs w:val="24"/>
        </w:rPr>
        <w:t>ООО «ЛАН-ПРОЕКТ»</w:t>
      </w:r>
      <w:r w:rsidR="00FF7DD9" w:rsidRPr="00592580">
        <w:rPr>
          <w:rFonts w:ascii="Times New Roman" w:hAnsi="Times New Roman"/>
          <w:sz w:val="24"/>
          <w:szCs w:val="24"/>
        </w:rPr>
        <w:fldChar w:fldCharType="end"/>
      </w:r>
      <w:r w:rsidR="00FF7DD9" w:rsidRPr="00592580">
        <w:rPr>
          <w:rFonts w:ascii="Times New Roman" w:hAnsi="Times New Roman"/>
          <w:sz w:val="24"/>
          <w:szCs w:val="24"/>
        </w:rPr>
        <w:t>;</w:t>
      </w:r>
    </w:p>
    <w:p w14:paraId="1DF24DB9" w14:textId="25B40D67" w:rsidR="00632B04" w:rsidRPr="00592580" w:rsidRDefault="00DB02B9" w:rsidP="00DA1B6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92580">
        <w:rPr>
          <w:rFonts w:ascii="Times New Roman" w:hAnsi="Times New Roman"/>
          <w:sz w:val="24"/>
          <w:szCs w:val="24"/>
        </w:rPr>
        <w:t>локальны</w:t>
      </w:r>
      <w:r w:rsidR="00543E09" w:rsidRPr="00592580">
        <w:rPr>
          <w:rFonts w:ascii="Times New Roman" w:hAnsi="Times New Roman"/>
          <w:sz w:val="24"/>
          <w:szCs w:val="24"/>
        </w:rPr>
        <w:t>х</w:t>
      </w:r>
      <w:r w:rsidRPr="00592580">
        <w:rPr>
          <w:rFonts w:ascii="Times New Roman" w:hAnsi="Times New Roman"/>
          <w:sz w:val="24"/>
          <w:szCs w:val="24"/>
        </w:rPr>
        <w:t xml:space="preserve"> нормативны</w:t>
      </w:r>
      <w:r w:rsidR="00543E09" w:rsidRPr="00592580">
        <w:rPr>
          <w:rFonts w:ascii="Times New Roman" w:hAnsi="Times New Roman"/>
          <w:sz w:val="24"/>
          <w:szCs w:val="24"/>
        </w:rPr>
        <w:t>х</w:t>
      </w:r>
      <w:r w:rsidRPr="00592580">
        <w:rPr>
          <w:rFonts w:ascii="Times New Roman" w:hAnsi="Times New Roman"/>
          <w:sz w:val="24"/>
          <w:szCs w:val="24"/>
        </w:rPr>
        <w:t xml:space="preserve"> акт</w:t>
      </w:r>
      <w:r w:rsidR="00543E09" w:rsidRPr="00592580">
        <w:rPr>
          <w:rFonts w:ascii="Times New Roman" w:hAnsi="Times New Roman"/>
          <w:sz w:val="24"/>
          <w:szCs w:val="24"/>
        </w:rPr>
        <w:t>ов</w:t>
      </w:r>
      <w:r w:rsidR="001F2603" w:rsidRPr="00592580">
        <w:rPr>
          <w:rFonts w:ascii="Times New Roman" w:hAnsi="Times New Roman"/>
          <w:sz w:val="24"/>
          <w:szCs w:val="24"/>
        </w:rPr>
        <w:t xml:space="preserve"> </w:t>
      </w:r>
      <w:r w:rsidR="00DD0611" w:rsidRPr="00592580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="00DD0611" w:rsidRPr="00592580">
        <w:rPr>
          <w:rFonts w:ascii="Times New Roman" w:hAnsi="Times New Roman"/>
        </w:rPr>
        <w:instrText xml:space="preserve"> DOCVARIABLE  ShortName  \* MERGEFORMAT </w:instrText>
      </w:r>
      <w:r w:rsidR="00DD0611" w:rsidRPr="00592580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743B50" w:rsidRPr="00592580">
        <w:rPr>
          <w:rFonts w:ascii="Times New Roman" w:hAnsi="Times New Roman"/>
          <w:sz w:val="24"/>
          <w:szCs w:val="24"/>
        </w:rPr>
        <w:t xml:space="preserve">Учебного центра </w:t>
      </w:r>
      <w:r w:rsidR="000676A2" w:rsidRPr="00592580">
        <w:rPr>
          <w:rFonts w:ascii="Times New Roman" w:hAnsi="Times New Roman"/>
          <w:sz w:val="24"/>
          <w:szCs w:val="24"/>
        </w:rPr>
        <w:t>ООО «ЛАН-ПРОЕКТ»</w:t>
      </w:r>
      <w:r w:rsidR="00DD0611" w:rsidRPr="00592580">
        <w:rPr>
          <w:rFonts w:ascii="Times New Roman" w:hAnsi="Times New Roman"/>
          <w:sz w:val="24"/>
          <w:szCs w:val="24"/>
        </w:rPr>
        <w:fldChar w:fldCharType="end"/>
      </w:r>
      <w:r w:rsidR="00622C4E" w:rsidRPr="00592580">
        <w:rPr>
          <w:rFonts w:ascii="Times New Roman" w:hAnsi="Times New Roman"/>
          <w:sz w:val="24"/>
          <w:szCs w:val="24"/>
        </w:rPr>
        <w:t>.</w:t>
      </w:r>
    </w:p>
    <w:p w14:paraId="739C75CA" w14:textId="5FB20C19" w:rsidR="00DD0611" w:rsidRPr="00592580" w:rsidRDefault="00DD0611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1.3. Положение устанавливает языки образования по программам дополнительного профессионального образования</w:t>
      </w:r>
      <w:r w:rsidR="00031E65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дополнительным общеобразовательным программам</w:t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реализуемым в </w:t>
      </w:r>
      <w:r w:rsidR="00622C4E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Pr="00592580">
        <w:rPr>
          <w:rFonts w:ascii="Times New Roman" w:hAnsi="Times New Roman"/>
        </w:rPr>
        <w:fldChar w:fldCharType="begin"/>
      </w:r>
      <w:r w:rsidRPr="00592580">
        <w:rPr>
          <w:rFonts w:ascii="Times New Roman" w:hAnsi="Times New Roman"/>
        </w:rPr>
        <w:instrText xml:space="preserve"> DOCVARIABLE  ShortName  \* MERGEFORMAT </w:instrText>
      </w:r>
      <w:r w:rsidRPr="00592580">
        <w:rPr>
          <w:rFonts w:ascii="Times New Roman" w:hAnsi="Times New Roman"/>
        </w:rPr>
        <w:fldChar w:fldCharType="separate"/>
      </w:r>
      <w:r w:rsidR="000676A2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545FC071" w14:textId="77777777" w:rsidR="009C7DB9" w:rsidRPr="00592580" w:rsidRDefault="00DD0611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1.4. Образовательная организация обеспечивает открытость и доступность информации о языке, на котором ведётся образование и воспитание, размещая информацию в нормативных локальных актах и на сайте организации в сети Интернет.</w:t>
      </w:r>
    </w:p>
    <w:p w14:paraId="786684D7" w14:textId="77777777" w:rsidR="009C7DB9" w:rsidRPr="00592580" w:rsidRDefault="009C7DB9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0032B7D" w14:textId="77777777" w:rsidR="009C7DB9" w:rsidRPr="00592580" w:rsidRDefault="004616A1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/>
          <w:sz w:val="24"/>
          <w:szCs w:val="24"/>
          <w:lang w:eastAsia="en-US"/>
        </w:rPr>
        <w:t>II.</w:t>
      </w:r>
      <w:r w:rsidR="001F2603" w:rsidRPr="0059258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592580">
        <w:rPr>
          <w:rFonts w:ascii="Times New Roman" w:eastAsiaTheme="minorHAnsi" w:hAnsi="Times New Roman"/>
          <w:b/>
          <w:sz w:val="24"/>
          <w:szCs w:val="24"/>
          <w:lang w:eastAsia="en-US"/>
        </w:rPr>
        <w:t>Образовательная деятельность</w:t>
      </w:r>
    </w:p>
    <w:p w14:paraId="64A805CB" w14:textId="77777777" w:rsidR="00543E09" w:rsidRPr="00592580" w:rsidRDefault="00543E09" w:rsidP="00DA1B6F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CF31D1B" w14:textId="7400EA47" w:rsidR="00C103AA" w:rsidRPr="00592580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592580">
        <w:rPr>
          <w:rFonts w:ascii="Times New Roman" w:hAnsi="Times New Roman"/>
        </w:rPr>
        <w:fldChar w:fldCharType="begin"/>
      </w:r>
      <w:r w:rsidRPr="00592580">
        <w:rPr>
          <w:rFonts w:ascii="Times New Roman" w:hAnsi="Times New Roman"/>
        </w:rPr>
        <w:instrText>DOCVARIABLEShortName  \* MERGEFORMAT</w:instrText>
      </w:r>
      <w:r w:rsidRPr="00592580">
        <w:rPr>
          <w:rFonts w:ascii="Times New Roman" w:hAnsi="Times New Roman"/>
        </w:rPr>
        <w:fldChar w:fldCharType="separate"/>
      </w:r>
      <w:r w:rsidR="00743B50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0676A2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7A3BAD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гарантирует получение образования на государственном языке</w:t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Российской Федерации.</w:t>
      </w:r>
    </w:p>
    <w:p w14:paraId="35B05EEA" w14:textId="4B7804C4" w:rsidR="00C103AA" w:rsidRPr="00592580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</w:t>
      </w:r>
      <w:r w:rsidRPr="00592580">
        <w:rPr>
          <w:rFonts w:ascii="Times New Roman" w:hAnsi="Times New Roman"/>
        </w:rPr>
        <w:fldChar w:fldCharType="begin"/>
      </w:r>
      <w:r w:rsidRPr="00592580">
        <w:rPr>
          <w:rFonts w:ascii="Times New Roman" w:hAnsi="Times New Roman"/>
        </w:rPr>
        <w:instrText xml:space="preserve"> DOCVARIABLE  ShortName  \* MERGEFORMAT </w:instrText>
      </w:r>
      <w:r w:rsidRPr="00592580">
        <w:rPr>
          <w:rFonts w:ascii="Times New Roman" w:hAnsi="Times New Roman"/>
        </w:rPr>
        <w:fldChar w:fldCharType="separate"/>
      </w:r>
      <w:r w:rsidR="00743B50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0676A2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ая деятельность осуществляется на русском языке –</w:t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государственном языке Российской Федерации согласно п.2 ст.14 Федерального закона</w:t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Российской Федерации от 29.12.2012 №2 73-ФЗ «Об образовании в Российской</w:t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Федерации».</w:t>
      </w:r>
    </w:p>
    <w:p w14:paraId="4A360322" w14:textId="13DF89A1" w:rsidR="00C103AA" w:rsidRPr="00592580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ностранные граждане и лица без гражданства все документы представляют в</w:t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592580">
        <w:rPr>
          <w:rFonts w:ascii="Times New Roman" w:hAnsi="Times New Roman"/>
        </w:rPr>
        <w:fldChar w:fldCharType="begin"/>
      </w:r>
      <w:r w:rsidRPr="00592580">
        <w:rPr>
          <w:rFonts w:ascii="Times New Roman" w:hAnsi="Times New Roman"/>
        </w:rPr>
        <w:instrText xml:space="preserve"> DOCVARIABLE  ShortName  \* MERGEFORMAT </w:instrText>
      </w:r>
      <w:r w:rsidRPr="00592580">
        <w:rPr>
          <w:rFonts w:ascii="Times New Roman" w:hAnsi="Times New Roman"/>
        </w:rPr>
        <w:fldChar w:fldCharType="separate"/>
      </w:r>
      <w:r w:rsidR="00743B50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0676A2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на русском языке или вместе с заверенным в установленном порядке</w:t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переводом на русский язык.</w:t>
      </w:r>
    </w:p>
    <w:p w14:paraId="15231E2C" w14:textId="4CB0BDAE" w:rsidR="00C103AA" w:rsidRPr="00592580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раждане Российской Федерации, иностранные граждане и лица без гражданства</w:t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лучают образование в </w:t>
      </w:r>
      <w:r w:rsidRPr="00592580">
        <w:rPr>
          <w:rFonts w:ascii="Times New Roman" w:hAnsi="Times New Roman"/>
        </w:rPr>
        <w:fldChar w:fldCharType="begin"/>
      </w:r>
      <w:r w:rsidRPr="00592580">
        <w:rPr>
          <w:rFonts w:ascii="Times New Roman" w:hAnsi="Times New Roman"/>
        </w:rPr>
        <w:instrText xml:space="preserve"> DOCVARIABLE  ShortName  \* MERGEFORMAT </w:instrText>
      </w:r>
      <w:r w:rsidRPr="00592580">
        <w:rPr>
          <w:rFonts w:ascii="Times New Roman" w:hAnsi="Times New Roman"/>
        </w:rPr>
        <w:fldChar w:fldCharType="separate"/>
      </w:r>
      <w:r w:rsidR="00743B50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0676A2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на русском языке по реализуемым</w:t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ым профессиональным программам</w:t>
      </w:r>
      <w:r w:rsidR="00031E65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дополнительным общеобразовательным программам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 соответствии с требованиями,</w:t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установленными к программам.</w:t>
      </w:r>
    </w:p>
    <w:p w14:paraId="7F494A42" w14:textId="76B0E23F" w:rsidR="004B0AD6" w:rsidRPr="00592580" w:rsidRDefault="00435BC4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окументы о квалификации оформляются на государственном языке Российской</w:t>
      </w:r>
      <w:r w:rsidR="001F2603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Федерации</w:t>
      </w:r>
      <w:r w:rsidR="004616A1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– русском языке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и заверяются </w:t>
      </w:r>
      <w:r w:rsidR="00743B50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дписью </w:t>
      </w:r>
      <w:r w:rsidR="009D4447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генераль</w:t>
      </w:r>
      <w:r w:rsidR="007B7182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ного</w:t>
      </w:r>
      <w:r w:rsidR="00631FF8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иректора</w:t>
      </w:r>
      <w:r w:rsidR="00743B50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</w:t>
      </w:r>
      <w:r w:rsidR="00C103AA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ечатью </w:t>
      </w:r>
      <w:r w:rsidRPr="00592580">
        <w:rPr>
          <w:rFonts w:ascii="Times New Roman" w:hAnsi="Times New Roman"/>
        </w:rPr>
        <w:fldChar w:fldCharType="begin"/>
      </w:r>
      <w:r w:rsidRPr="00592580">
        <w:rPr>
          <w:rFonts w:ascii="Times New Roman" w:hAnsi="Times New Roman"/>
        </w:rPr>
        <w:instrText xml:space="preserve"> DOCVARIABLE  ShortName  \* MERGEFORMAT </w:instrText>
      </w:r>
      <w:r w:rsidRPr="00592580">
        <w:rPr>
          <w:rFonts w:ascii="Times New Roman" w:hAnsi="Times New Roman"/>
        </w:rPr>
        <w:fldChar w:fldCharType="separate"/>
      </w:r>
      <w:r w:rsidR="00743B50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0676A2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4B0AD6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3AD6BF70" w14:textId="77777777" w:rsidR="00743B50" w:rsidRPr="00592580" w:rsidRDefault="00743B5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47A7888F" w14:textId="77777777" w:rsidR="0089718B" w:rsidRPr="00592580" w:rsidRDefault="0089718B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br w:type="page"/>
      </w:r>
    </w:p>
    <w:p w14:paraId="19E56A69" w14:textId="0B57F03A" w:rsidR="00C103AA" w:rsidRPr="00592580" w:rsidRDefault="004616A1" w:rsidP="00DA1B6F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II</w:t>
      </w:r>
      <w:r w:rsidR="004B0AD6" w:rsidRPr="0059258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.</w:t>
      </w:r>
      <w:r w:rsidR="00C103AA" w:rsidRPr="0059258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Заключительные положения</w:t>
      </w:r>
    </w:p>
    <w:p w14:paraId="112FF5E5" w14:textId="77777777" w:rsidR="004B0AD6" w:rsidRPr="00592580" w:rsidRDefault="004B0AD6" w:rsidP="00DA1B6F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7F90B0F" w14:textId="11B89C1D" w:rsidR="00905090" w:rsidRPr="00592580" w:rsidRDefault="0090509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.1. Настоящее Положение вступает в силу со дня его утверждения</w:t>
      </w:r>
      <w:r w:rsidR="00743B50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9D4447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генераль</w:t>
      </w:r>
      <w:r w:rsidR="007B7182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ным</w:t>
      </w:r>
      <w:r w:rsidR="00631FF8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иректором</w:t>
      </w:r>
      <w:r w:rsidR="003E4907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282A397C" w14:textId="77777777" w:rsidR="00905090" w:rsidRPr="00592580" w:rsidRDefault="0090509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3.</w:t>
      </w:r>
      <w:r w:rsidR="005A17B8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. Информация, закрепленная в Положении, доводится до сведения обучающихся посредством размещения на официальном сайте организации в сети Интернет.</w:t>
      </w:r>
    </w:p>
    <w:p w14:paraId="76EC0769" w14:textId="7249BFCD" w:rsidR="00BE78B7" w:rsidRPr="00944EE8" w:rsidRDefault="00905090" w:rsidP="00DA1B6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5A17B8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9C7DB9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Настоящее Положение может быть пересмотрено путем разработки дополнений и приложений, утверждаемых приказом</w:t>
      </w:r>
      <w:r w:rsidR="00743B50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9D4447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генераль</w:t>
      </w:r>
      <w:r w:rsidR="007B7182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ного</w:t>
      </w:r>
      <w:r w:rsidR="00631FF8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иректора</w:t>
      </w:r>
      <w:r w:rsidR="009C7DB9" w:rsidRPr="00592580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sectPr w:rsidR="00BE78B7" w:rsidRPr="00944EE8" w:rsidSect="007512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05DB4" w14:textId="77777777" w:rsidR="008B62D4" w:rsidRDefault="008B62D4" w:rsidP="00751285">
      <w:r>
        <w:separator/>
      </w:r>
    </w:p>
  </w:endnote>
  <w:endnote w:type="continuationSeparator" w:id="0">
    <w:p w14:paraId="3409DE17" w14:textId="77777777" w:rsidR="008B62D4" w:rsidRDefault="008B62D4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EndPr/>
    <w:sdtContent>
      <w:p w14:paraId="48CB092B" w14:textId="77777777" w:rsidR="00751285" w:rsidRDefault="00014390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592580">
          <w:rPr>
            <w:noProof/>
          </w:rPr>
          <w:t>3</w:t>
        </w:r>
        <w:r>
          <w:fldChar w:fldCharType="end"/>
        </w:r>
      </w:p>
    </w:sdtContent>
  </w:sdt>
  <w:p w14:paraId="302B93AF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23EC" w14:textId="77777777" w:rsidR="008B62D4" w:rsidRDefault="008B62D4" w:rsidP="00751285">
      <w:r>
        <w:separator/>
      </w:r>
    </w:p>
  </w:footnote>
  <w:footnote w:type="continuationSeparator" w:id="0">
    <w:p w14:paraId="30BDA415" w14:textId="77777777" w:rsidR="008B62D4" w:rsidRDefault="008B62D4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10321"/>
    <w:multiLevelType w:val="hybridMultilevel"/>
    <w:tmpl w:val="59161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326336">
    <w:abstractNumId w:val="0"/>
  </w:num>
  <w:num w:numId="2" w16cid:durableId="1842155679">
    <w:abstractNumId w:val="3"/>
  </w:num>
  <w:num w:numId="3" w16cid:durableId="990867142">
    <w:abstractNumId w:val="4"/>
  </w:num>
  <w:num w:numId="4" w16cid:durableId="1865439906">
    <w:abstractNumId w:val="2"/>
  </w:num>
  <w:num w:numId="5" w16cid:durableId="697048404">
    <w:abstractNumId w:val="1"/>
  </w:num>
  <w:num w:numId="6" w16cid:durableId="1701083252">
    <w:abstractNumId w:val="6"/>
  </w:num>
  <w:num w:numId="7" w16cid:durableId="506484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0752F"/>
    <w:rsid w:val="00010A97"/>
    <w:rsid w:val="00014390"/>
    <w:rsid w:val="00014ACC"/>
    <w:rsid w:val="000212A2"/>
    <w:rsid w:val="0003078F"/>
    <w:rsid w:val="00031E65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676A2"/>
    <w:rsid w:val="000713A1"/>
    <w:rsid w:val="00071F29"/>
    <w:rsid w:val="00075E77"/>
    <w:rsid w:val="00077A45"/>
    <w:rsid w:val="000830A1"/>
    <w:rsid w:val="00085DEB"/>
    <w:rsid w:val="00092250"/>
    <w:rsid w:val="000960A0"/>
    <w:rsid w:val="000A0424"/>
    <w:rsid w:val="000A11C3"/>
    <w:rsid w:val="000B3019"/>
    <w:rsid w:val="000B52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067"/>
    <w:rsid w:val="000F422D"/>
    <w:rsid w:val="000F5C0A"/>
    <w:rsid w:val="00101DF9"/>
    <w:rsid w:val="00104AEA"/>
    <w:rsid w:val="00114603"/>
    <w:rsid w:val="00115DB3"/>
    <w:rsid w:val="001174BE"/>
    <w:rsid w:val="00120CBB"/>
    <w:rsid w:val="00122076"/>
    <w:rsid w:val="00125912"/>
    <w:rsid w:val="00126E55"/>
    <w:rsid w:val="0013141B"/>
    <w:rsid w:val="00135CFC"/>
    <w:rsid w:val="00136284"/>
    <w:rsid w:val="001367DC"/>
    <w:rsid w:val="00136BB3"/>
    <w:rsid w:val="001457D6"/>
    <w:rsid w:val="0015603F"/>
    <w:rsid w:val="00160B40"/>
    <w:rsid w:val="001625C1"/>
    <w:rsid w:val="00162C50"/>
    <w:rsid w:val="00165677"/>
    <w:rsid w:val="0016749F"/>
    <w:rsid w:val="00172078"/>
    <w:rsid w:val="001730C9"/>
    <w:rsid w:val="00174BB6"/>
    <w:rsid w:val="0017662D"/>
    <w:rsid w:val="00177333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3378"/>
    <w:rsid w:val="001C594F"/>
    <w:rsid w:val="001D133C"/>
    <w:rsid w:val="001D55F7"/>
    <w:rsid w:val="001E6057"/>
    <w:rsid w:val="001E612E"/>
    <w:rsid w:val="001E7E12"/>
    <w:rsid w:val="001F11D8"/>
    <w:rsid w:val="001F2603"/>
    <w:rsid w:val="001F46E7"/>
    <w:rsid w:val="001F6EED"/>
    <w:rsid w:val="00202272"/>
    <w:rsid w:val="00203029"/>
    <w:rsid w:val="00206769"/>
    <w:rsid w:val="00211449"/>
    <w:rsid w:val="0021397E"/>
    <w:rsid w:val="00217D24"/>
    <w:rsid w:val="00225C9E"/>
    <w:rsid w:val="00227313"/>
    <w:rsid w:val="002274C6"/>
    <w:rsid w:val="00231FCF"/>
    <w:rsid w:val="002325E1"/>
    <w:rsid w:val="00256B76"/>
    <w:rsid w:val="0025708A"/>
    <w:rsid w:val="002601FD"/>
    <w:rsid w:val="002615C7"/>
    <w:rsid w:val="00262437"/>
    <w:rsid w:val="002633EE"/>
    <w:rsid w:val="00277A39"/>
    <w:rsid w:val="00280F54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130C"/>
    <w:rsid w:val="002C227C"/>
    <w:rsid w:val="002C4584"/>
    <w:rsid w:val="002D0FCF"/>
    <w:rsid w:val="002D178A"/>
    <w:rsid w:val="002D4E14"/>
    <w:rsid w:val="002D65C2"/>
    <w:rsid w:val="002D7A3B"/>
    <w:rsid w:val="00301446"/>
    <w:rsid w:val="003055AE"/>
    <w:rsid w:val="00313B28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6FCE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1E4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0078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022F"/>
    <w:rsid w:val="0042321B"/>
    <w:rsid w:val="00423A63"/>
    <w:rsid w:val="00424B9A"/>
    <w:rsid w:val="004271AF"/>
    <w:rsid w:val="00435BC4"/>
    <w:rsid w:val="00444E17"/>
    <w:rsid w:val="00450114"/>
    <w:rsid w:val="004502E1"/>
    <w:rsid w:val="00450A77"/>
    <w:rsid w:val="0045345A"/>
    <w:rsid w:val="004546E0"/>
    <w:rsid w:val="00457871"/>
    <w:rsid w:val="00457F41"/>
    <w:rsid w:val="004616A1"/>
    <w:rsid w:val="00467B18"/>
    <w:rsid w:val="00471DC1"/>
    <w:rsid w:val="00476629"/>
    <w:rsid w:val="00477AC1"/>
    <w:rsid w:val="004825F0"/>
    <w:rsid w:val="00482D8B"/>
    <w:rsid w:val="00482F52"/>
    <w:rsid w:val="0048526A"/>
    <w:rsid w:val="00490A0B"/>
    <w:rsid w:val="00493253"/>
    <w:rsid w:val="00493BAA"/>
    <w:rsid w:val="00495EC6"/>
    <w:rsid w:val="004967C6"/>
    <w:rsid w:val="004A0614"/>
    <w:rsid w:val="004A1F9D"/>
    <w:rsid w:val="004A1FCB"/>
    <w:rsid w:val="004B0AD6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A6D"/>
    <w:rsid w:val="004E6BBD"/>
    <w:rsid w:val="004F0087"/>
    <w:rsid w:val="004F064B"/>
    <w:rsid w:val="004F3FF4"/>
    <w:rsid w:val="0050131F"/>
    <w:rsid w:val="005106DD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36DF"/>
    <w:rsid w:val="0053426D"/>
    <w:rsid w:val="005364E3"/>
    <w:rsid w:val="00543886"/>
    <w:rsid w:val="00543E09"/>
    <w:rsid w:val="00546F23"/>
    <w:rsid w:val="00566C19"/>
    <w:rsid w:val="00567511"/>
    <w:rsid w:val="0056789C"/>
    <w:rsid w:val="00570004"/>
    <w:rsid w:val="0057235C"/>
    <w:rsid w:val="00586690"/>
    <w:rsid w:val="0058761B"/>
    <w:rsid w:val="00592580"/>
    <w:rsid w:val="00593515"/>
    <w:rsid w:val="00596766"/>
    <w:rsid w:val="005A0A55"/>
    <w:rsid w:val="005A17B8"/>
    <w:rsid w:val="005A2C09"/>
    <w:rsid w:val="005A2EE3"/>
    <w:rsid w:val="005A58A2"/>
    <w:rsid w:val="005B13E4"/>
    <w:rsid w:val="005B7C34"/>
    <w:rsid w:val="005B7CD3"/>
    <w:rsid w:val="005C0899"/>
    <w:rsid w:val="005C1F8F"/>
    <w:rsid w:val="005D1A2A"/>
    <w:rsid w:val="005D2E50"/>
    <w:rsid w:val="005F5D4F"/>
    <w:rsid w:val="005F660F"/>
    <w:rsid w:val="005F6F2C"/>
    <w:rsid w:val="006018D0"/>
    <w:rsid w:val="00605C42"/>
    <w:rsid w:val="00606105"/>
    <w:rsid w:val="006106BD"/>
    <w:rsid w:val="0061211D"/>
    <w:rsid w:val="00613834"/>
    <w:rsid w:val="00614E86"/>
    <w:rsid w:val="00615039"/>
    <w:rsid w:val="006162CA"/>
    <w:rsid w:val="006163A1"/>
    <w:rsid w:val="006208C4"/>
    <w:rsid w:val="00621151"/>
    <w:rsid w:val="00622519"/>
    <w:rsid w:val="00622C4E"/>
    <w:rsid w:val="0062566B"/>
    <w:rsid w:val="00626272"/>
    <w:rsid w:val="00626B5F"/>
    <w:rsid w:val="00631FF8"/>
    <w:rsid w:val="0063225E"/>
    <w:rsid w:val="00632B04"/>
    <w:rsid w:val="00644C42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3F57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C54"/>
    <w:rsid w:val="00743066"/>
    <w:rsid w:val="00743B50"/>
    <w:rsid w:val="00745FC6"/>
    <w:rsid w:val="00750E64"/>
    <w:rsid w:val="00751285"/>
    <w:rsid w:val="00751FD0"/>
    <w:rsid w:val="00755E80"/>
    <w:rsid w:val="00767C3B"/>
    <w:rsid w:val="0077158B"/>
    <w:rsid w:val="007737D5"/>
    <w:rsid w:val="00775F21"/>
    <w:rsid w:val="00781CDE"/>
    <w:rsid w:val="007866A9"/>
    <w:rsid w:val="00791C2D"/>
    <w:rsid w:val="00797D7A"/>
    <w:rsid w:val="007A3BAD"/>
    <w:rsid w:val="007A3E8D"/>
    <w:rsid w:val="007B1CDD"/>
    <w:rsid w:val="007B2193"/>
    <w:rsid w:val="007B6023"/>
    <w:rsid w:val="007B7182"/>
    <w:rsid w:val="007C15D7"/>
    <w:rsid w:val="007C30B4"/>
    <w:rsid w:val="007C3BCE"/>
    <w:rsid w:val="007C688F"/>
    <w:rsid w:val="007D0547"/>
    <w:rsid w:val="007D399E"/>
    <w:rsid w:val="007E2B33"/>
    <w:rsid w:val="007E74D4"/>
    <w:rsid w:val="007E7D7C"/>
    <w:rsid w:val="007F1E88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264D1"/>
    <w:rsid w:val="00831C51"/>
    <w:rsid w:val="00832729"/>
    <w:rsid w:val="0083392B"/>
    <w:rsid w:val="00833D04"/>
    <w:rsid w:val="00833E0F"/>
    <w:rsid w:val="008426C5"/>
    <w:rsid w:val="00843FBE"/>
    <w:rsid w:val="0085081E"/>
    <w:rsid w:val="0085622C"/>
    <w:rsid w:val="00866ECB"/>
    <w:rsid w:val="00870AF8"/>
    <w:rsid w:val="00874930"/>
    <w:rsid w:val="008815E1"/>
    <w:rsid w:val="00882A2E"/>
    <w:rsid w:val="00882FCD"/>
    <w:rsid w:val="00883809"/>
    <w:rsid w:val="00893771"/>
    <w:rsid w:val="0089439D"/>
    <w:rsid w:val="0089718B"/>
    <w:rsid w:val="008976B5"/>
    <w:rsid w:val="008A2BE9"/>
    <w:rsid w:val="008A5686"/>
    <w:rsid w:val="008B50FF"/>
    <w:rsid w:val="008B5A50"/>
    <w:rsid w:val="008B62D4"/>
    <w:rsid w:val="008B6968"/>
    <w:rsid w:val="008C14BD"/>
    <w:rsid w:val="008C2966"/>
    <w:rsid w:val="008C3B26"/>
    <w:rsid w:val="008C7976"/>
    <w:rsid w:val="008C7C0D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5090"/>
    <w:rsid w:val="009105E6"/>
    <w:rsid w:val="00910CAB"/>
    <w:rsid w:val="00910E27"/>
    <w:rsid w:val="00914BAE"/>
    <w:rsid w:val="00914E93"/>
    <w:rsid w:val="00916863"/>
    <w:rsid w:val="00925C23"/>
    <w:rsid w:val="00927A98"/>
    <w:rsid w:val="00930ED9"/>
    <w:rsid w:val="0093225F"/>
    <w:rsid w:val="00932670"/>
    <w:rsid w:val="009349C0"/>
    <w:rsid w:val="00936637"/>
    <w:rsid w:val="00943725"/>
    <w:rsid w:val="00944C34"/>
    <w:rsid w:val="00944EE8"/>
    <w:rsid w:val="0095013C"/>
    <w:rsid w:val="00951A87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C7DB9"/>
    <w:rsid w:val="009D11F7"/>
    <w:rsid w:val="009D4447"/>
    <w:rsid w:val="009E0DFE"/>
    <w:rsid w:val="009E17B4"/>
    <w:rsid w:val="009E3975"/>
    <w:rsid w:val="009E424C"/>
    <w:rsid w:val="009E7EFE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34"/>
    <w:rsid w:val="00A12E8C"/>
    <w:rsid w:val="00A145E9"/>
    <w:rsid w:val="00A14AFF"/>
    <w:rsid w:val="00A14DAC"/>
    <w:rsid w:val="00A16503"/>
    <w:rsid w:val="00A2039F"/>
    <w:rsid w:val="00A20426"/>
    <w:rsid w:val="00A214E0"/>
    <w:rsid w:val="00A21BD7"/>
    <w:rsid w:val="00A24529"/>
    <w:rsid w:val="00A24AE9"/>
    <w:rsid w:val="00A25FCD"/>
    <w:rsid w:val="00A33D3B"/>
    <w:rsid w:val="00A344AA"/>
    <w:rsid w:val="00A36AF6"/>
    <w:rsid w:val="00A37734"/>
    <w:rsid w:val="00A418F3"/>
    <w:rsid w:val="00A44A56"/>
    <w:rsid w:val="00A44FFC"/>
    <w:rsid w:val="00A45AF3"/>
    <w:rsid w:val="00A46C1E"/>
    <w:rsid w:val="00A52079"/>
    <w:rsid w:val="00A52FA0"/>
    <w:rsid w:val="00A53C81"/>
    <w:rsid w:val="00A606CC"/>
    <w:rsid w:val="00A665D5"/>
    <w:rsid w:val="00A66875"/>
    <w:rsid w:val="00A72B09"/>
    <w:rsid w:val="00A7584B"/>
    <w:rsid w:val="00A76353"/>
    <w:rsid w:val="00A80631"/>
    <w:rsid w:val="00A80C81"/>
    <w:rsid w:val="00A83C3B"/>
    <w:rsid w:val="00A83E20"/>
    <w:rsid w:val="00A87504"/>
    <w:rsid w:val="00A96F89"/>
    <w:rsid w:val="00AA1B23"/>
    <w:rsid w:val="00AA4064"/>
    <w:rsid w:val="00AA4BC5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57E4F"/>
    <w:rsid w:val="00B64F8E"/>
    <w:rsid w:val="00B8013F"/>
    <w:rsid w:val="00B85769"/>
    <w:rsid w:val="00B864FF"/>
    <w:rsid w:val="00B87A9E"/>
    <w:rsid w:val="00B92154"/>
    <w:rsid w:val="00B9276D"/>
    <w:rsid w:val="00B9297A"/>
    <w:rsid w:val="00B9683E"/>
    <w:rsid w:val="00BA0317"/>
    <w:rsid w:val="00BA3D9C"/>
    <w:rsid w:val="00BA7665"/>
    <w:rsid w:val="00BA787C"/>
    <w:rsid w:val="00BB07F1"/>
    <w:rsid w:val="00BB28F1"/>
    <w:rsid w:val="00BC1300"/>
    <w:rsid w:val="00BC213E"/>
    <w:rsid w:val="00BC477C"/>
    <w:rsid w:val="00BC6C94"/>
    <w:rsid w:val="00BD0462"/>
    <w:rsid w:val="00BD1D0C"/>
    <w:rsid w:val="00BD4A26"/>
    <w:rsid w:val="00BD4DB8"/>
    <w:rsid w:val="00BD72A0"/>
    <w:rsid w:val="00BE19FD"/>
    <w:rsid w:val="00BE1DEA"/>
    <w:rsid w:val="00BE3711"/>
    <w:rsid w:val="00BE73B9"/>
    <w:rsid w:val="00BE78B7"/>
    <w:rsid w:val="00BF25CA"/>
    <w:rsid w:val="00BF3BC8"/>
    <w:rsid w:val="00C05A71"/>
    <w:rsid w:val="00C103AA"/>
    <w:rsid w:val="00C10762"/>
    <w:rsid w:val="00C112BD"/>
    <w:rsid w:val="00C1468C"/>
    <w:rsid w:val="00C16EA0"/>
    <w:rsid w:val="00C17F17"/>
    <w:rsid w:val="00C23F75"/>
    <w:rsid w:val="00C25567"/>
    <w:rsid w:val="00C27FE2"/>
    <w:rsid w:val="00C30B59"/>
    <w:rsid w:val="00C315DE"/>
    <w:rsid w:val="00C3388C"/>
    <w:rsid w:val="00C351C3"/>
    <w:rsid w:val="00C36DFF"/>
    <w:rsid w:val="00C43530"/>
    <w:rsid w:val="00C46BCD"/>
    <w:rsid w:val="00C53EF2"/>
    <w:rsid w:val="00C5719B"/>
    <w:rsid w:val="00C6623B"/>
    <w:rsid w:val="00C6789D"/>
    <w:rsid w:val="00C74B53"/>
    <w:rsid w:val="00C77B22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491B"/>
    <w:rsid w:val="00CC5B33"/>
    <w:rsid w:val="00CC5B4D"/>
    <w:rsid w:val="00CD54A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2DE0"/>
    <w:rsid w:val="00D54BE5"/>
    <w:rsid w:val="00D666FE"/>
    <w:rsid w:val="00D70E83"/>
    <w:rsid w:val="00D72A9F"/>
    <w:rsid w:val="00D73320"/>
    <w:rsid w:val="00D912FE"/>
    <w:rsid w:val="00D91D5C"/>
    <w:rsid w:val="00D92791"/>
    <w:rsid w:val="00DA0660"/>
    <w:rsid w:val="00DA1B6F"/>
    <w:rsid w:val="00DA5F9C"/>
    <w:rsid w:val="00DB02B9"/>
    <w:rsid w:val="00DB1FFE"/>
    <w:rsid w:val="00DB2BDB"/>
    <w:rsid w:val="00DB324C"/>
    <w:rsid w:val="00DB3748"/>
    <w:rsid w:val="00DB6328"/>
    <w:rsid w:val="00DC0248"/>
    <w:rsid w:val="00DC0B53"/>
    <w:rsid w:val="00DD0611"/>
    <w:rsid w:val="00DD0E29"/>
    <w:rsid w:val="00DD1C6B"/>
    <w:rsid w:val="00DE07D7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36E2D"/>
    <w:rsid w:val="00E40929"/>
    <w:rsid w:val="00E42BDD"/>
    <w:rsid w:val="00E50E65"/>
    <w:rsid w:val="00E5770F"/>
    <w:rsid w:val="00E615B2"/>
    <w:rsid w:val="00E63988"/>
    <w:rsid w:val="00E72E9D"/>
    <w:rsid w:val="00E84D46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B45C6"/>
    <w:rsid w:val="00EC07F6"/>
    <w:rsid w:val="00EC10C0"/>
    <w:rsid w:val="00ED0D1C"/>
    <w:rsid w:val="00ED1978"/>
    <w:rsid w:val="00ED28FF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557B0"/>
    <w:rsid w:val="00F6136F"/>
    <w:rsid w:val="00F725F3"/>
    <w:rsid w:val="00F72A91"/>
    <w:rsid w:val="00F74EF5"/>
    <w:rsid w:val="00F81166"/>
    <w:rsid w:val="00F8586C"/>
    <w:rsid w:val="00F86F84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090D"/>
    <w:rsid w:val="00FB2C16"/>
    <w:rsid w:val="00FB5283"/>
    <w:rsid w:val="00FC046D"/>
    <w:rsid w:val="00FC0571"/>
    <w:rsid w:val="00FC474B"/>
    <w:rsid w:val="00FC4B06"/>
    <w:rsid w:val="00FC5B3C"/>
    <w:rsid w:val="00FD311D"/>
    <w:rsid w:val="00FD335E"/>
    <w:rsid w:val="00FD5CEF"/>
    <w:rsid w:val="00FE22E3"/>
    <w:rsid w:val="00FE2BC0"/>
    <w:rsid w:val="00FF00E7"/>
    <w:rsid w:val="00FF669F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E5F9"/>
  <w15:docId w15:val="{CA6D9AA6-9FAA-4CD3-B66F-17CD12EC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2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5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4T0RkgGx6FymVirnrU+pzU39a/UNchY4jBAxLaihaA=</DigestValue>
    </Reference>
    <Reference Type="http://www.w3.org/2000/09/xmldsig#Object" URI="#idOfficeObject">
      <DigestMethod Algorithm="urn:ietf:params:xml:ns:cpxmlsec:algorithms:gostr34112012-256"/>
      <DigestValue>Dg0hUPmaebZ4KEdg6jhTbmNUIFS9LbAtpR0z7MNk42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zbM2qGCJCvswlhw23atmTBiLC11JNSn4cVAtlXmkIY=</DigestValue>
    </Reference>
    <Reference Type="http://www.w3.org/2000/09/xmldsig#Object" URI="#idValidSigLnImg">
      <DigestMethod Algorithm="urn:ietf:params:xml:ns:cpxmlsec:algorithms:gostr34112012-256"/>
      <DigestValue>FtmAtmdMm+ubhzgqcqbBHaBtYMEiwe5yR93lwy2VN4s=</DigestValue>
    </Reference>
    <Reference Type="http://www.w3.org/2000/09/xmldsig#Object" URI="#idInvalidSigLnImg">
      <DigestMethod Algorithm="urn:ietf:params:xml:ns:cpxmlsec:algorithms:gostr34112012-256"/>
      <DigestValue>IuEuw++uqnpo5sD6r+zx7toiJTUEwzmGoTM8Uc5tiSY=</DigestValue>
    </Reference>
  </SignedInfo>
  <SignatureValue>q2y4cw9j629NnKAw+mHRIM/uKbO/cQx1iLiygu4/ywdQckjv6tp30A8Ryi0/wAV3
glEsa64OK2vOg7mawXglZQ==</SignatureValue>
  <KeyInfo>
    <X509Data>
      <X509Certificate>MIIKRjCCCfOgAwIBAgIRAsjwlwAzs4K2QyIy+cAXgb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gwODA5MDMxMloX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KFKjyiwAAAAAI9jAdBgNVHQ4EFgQUz0cIwlw4dVNk
8yzcCGJ0VjUgFFAwCgYIKoUDBwEBAwIDQQA3uEYfD+JyYDY46jRE1YUGhAeTbaWg
PRycVDVonIqJ4rSyzKfo3Gl9+6Qfgj6wMA9hy+o4t6q5EuWRtl5iu1s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FtIvfJENIkNPftf44LXlzw4Dj5Y=</DigestValue>
      </Reference>
      <Reference URI="/word/endnotes.xml?ContentType=application/vnd.openxmlformats-officedocument.wordprocessingml.endnotes+xml">
        <DigestMethod Algorithm="http://www.w3.org/2000/09/xmldsig#sha1"/>
        <DigestValue>WnVDC6F9VBiK/8PbMtrmPgc4lmY=</DigestValue>
      </Reference>
      <Reference URI="/word/fontTable.xml?ContentType=application/vnd.openxmlformats-officedocument.wordprocessingml.fontTable+xml">
        <DigestMethod Algorithm="http://www.w3.org/2000/09/xmldsig#sha1"/>
        <DigestValue>mBtfFrvHnmAQI+rw2+nFsBhFlfg=</DigestValue>
      </Reference>
      <Reference URI="/word/footer1.xml?ContentType=application/vnd.openxmlformats-officedocument.wordprocessingml.footer+xml">
        <DigestMethod Algorithm="http://www.w3.org/2000/09/xmldsig#sha1"/>
        <DigestValue>Zp3b68MLB9uQSlajrBZnLJz0BKM=</DigestValue>
      </Reference>
      <Reference URI="/word/footnotes.xml?ContentType=application/vnd.openxmlformats-officedocument.wordprocessingml.footnotes+xml">
        <DigestMethod Algorithm="http://www.w3.org/2000/09/xmldsig#sha1"/>
        <DigestValue>P1bulG5y4+J333vMlnR9iHwtNDQ=</DigestValue>
      </Reference>
      <Reference URI="/word/media/image1.emf?ContentType=image/x-emf">
        <DigestMethod Algorithm="http://www.w3.org/2000/09/xmldsig#sha1"/>
        <DigestValue>RHV+cQqMT2bGbP6L2XidMy1WaZo=</DigestValue>
      </Reference>
      <Reference URI="/word/numbering.xml?ContentType=application/vnd.openxmlformats-officedocument.wordprocessingml.numbering+xml">
        <DigestMethod Algorithm="http://www.w3.org/2000/09/xmldsig#sha1"/>
        <DigestValue>WLIJsVQW+RA57HW4rubrATAfeV8=</DigestValue>
      </Reference>
      <Reference URI="/word/settings.xml?ContentType=application/vnd.openxmlformats-officedocument.wordprocessingml.settings+xml">
        <DigestMethod Algorithm="http://www.w3.org/2000/09/xmldsig#sha1"/>
        <DigestValue>G2/Q7UefGaVPyi1IMhwT/ZK+Yo4=</DigestValue>
      </Reference>
      <Reference URI="/word/styles.xml?ContentType=application/vnd.openxmlformats-officedocument.wordprocessingml.styles+xml">
        <DigestMethod Algorithm="http://www.w3.org/2000/09/xmldsig#sha1"/>
        <DigestValue>6ifPK0e7PuGE+WnFzVMwQwu1IO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fQeP0eFq7MZVwQICrtrN4dm1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10:0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FF1A3DE-0CB9-452C-B900-0C3AB2F3390B}</SetupID>
          <SignatureText/>
          <SignatureImage>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EMAAAAAAAAAAAAAAAAB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10:04:28Z</xd:SigningTime>
          <xd:SigningCertificate>
            <xd:Cert>
              <xd:CertDigest>
                <DigestMethod Algorithm="http://www.w3.org/2000/09/xmldsig#sha1"/>
                <DigestValue>7ShAwDzt0O66kdFsFBSZRHQFhQ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47659546904759362032979258667815109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IAAAyg8AACBFTUYAAAEAKKUAAM4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/EHAAAAABAAAAAoAAABMAAAAAAAAAAAAAAAAAAAA//////////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/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a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jEIchCWM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pcgxyDHIMcgzX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cgxRDHIMUQxyDFEMsxj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5c1UgxyDHIMchByDFIM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YxcgxRDHIMUgxRCD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XWv/f/9//3/bWrMUUgxyEHIMc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QRyDDUpHGP/f/9/fnP0IFEMcgxRDJIQ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yDHIMcgxyDJYx33v/f7979CBSDHIQcgwU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MYUgxRDHIMUQyzGF1r/3++d7MUUQxyDFEI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1r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Wt+b997/3//f/9//3//f/9//3//f/9//3//f/9//3//f/9//3//f/9//3//f/9//3//f/9//3//f/9//3//f/9//3//f/9//3//f/9//3//f/9//3//f/9//3//f/9//3//f/9//3//f/9//3//f/9//3//f/9//3//f/9//3//f/9//3//f/9//3//f/9//3//f/9//3//f/9//3//f/9//3//f/9//3//f/9//3//f/9//3//f/9//3//f/9/WUpRCHIMUgxyDFEMcgxRCF1v/3//f/9//3//f/9//3//f/9/ek5RCHIMUQxyDFUtUQi3OfxeUQi3NdMcU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tUgxyEHIMchByDHIQsxRda/9//3//f/9//3//f/9/u1ZRDHIQcgxyEFIM9BxyDD1n9ByzGLc1Ugy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HFEMcgxSDHIMUQxyDHIM+D1da/9//3/fexxjdjFRDHIMUQxyDFIMchBRDJYx+EFyEHYxUgw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BxSDHIQcgxyEHIMchBSDHIQsxTTGJMUcgxRDHIQcgxyEHIMchByDJMUWUpyDDUlch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UpUQhyDFIMcgxRDHIMUgxyDFEMcgxSDHIMUQxyDFIMcgxRDHIMtjVyDNMcUgz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nIQcgxyDHIQcgxyEHIMchByDHIQcgxyEHIMchByDHIQ0xhyDJIQ0xj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NXIQUQhyDFEMcgxSDHIMUQxyDFIMcgxRDHIMUQxSCLMUW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ZShQlcgxRCHIMUgxyDFIMUgySFNQc9Bx2Mb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xjWUoYQvc9OUa6Vjxn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VwAAAFwAAAABAAAAAGABQrSX/EEKAAAAUAAAAA4AAABMAAAAAAAAAAAAAAAAAAAA//////////9oAAAAFQQuABEELgAgABMEPgQ7BE8EPQQ0BDgEPQQwBAYAAAADAAAABgAAAAMAAAADAAAABQAAAAcAAAAGAAAABgAAAAcAAAAGAAAAB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hgAAAGwAAAABAAAAAGABQrSX/EEKAAAAYAAAABQAAABMAAAAAAAAAAAAAAAAAAAA//////////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8AAAAAoAAABwAAAAswAAAHwAAAABAAAAAGABQrSX/EEKAAAAcAAAABsAAABMAAAABAAAAAkAAABwAAAAtQAAAH0AAACEAAAAHwQ+BDQEPwQ4BEEEMAQ9BD4EOgAgAB4EHgQeBCAAIgAbBBAEHQQtAB8EIAQeBBUEGgQiBCIA//8IAAAABwAAAAYAAAAHAAAABwAAAAUAAAAGAAAABwAAAAcAAAADAAAAAwAAAAkAAAAJAAAACQAAAAMAAAAEAAAABwAAAAcAAAAIAAAABAAAAAgAAAAGAAAACQAAAAYAAAAGAAAABQAAAAQAAAAWAAAADAAAAAAAAAAlAAAADAAAAAIAAAAOAAAAFAAAAAAAAAAQAAAAFAAAAA==</Object>
  <Object Id="idInvalidSigLnImg">AQAAAGwAAAAAAAAAAAAAAP8AAAB/AAAAAAAAAAAAAABYIAAAyg8AACBFTUYAAAEA+KgAANQ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BgAUK0l/x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/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BS8/AAAAAAAAAACYQi0/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/xBCgAAAFAAAAAOAAAATAAAAAAAAAAAAAAAAAAAAP//////////aAAAABUELgARBC4AIAATBD4EOwRPBD0ENAQ4BD0EMAQGAAAAAwAAAAYAAAADAAAAAwAAAAUAAAAHAAAABgAAAAYAAAAHAAAABgAAAAc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/xBCgAAAGAAAAAUAAAATAAAAAAAAAAAAAAAAAAAAP//////////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////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/xBCgAAAHAAAAAbAAAATAAAAAQAAAAJAAAAcAAAALUAAAB9AAAAhAAAAB8EPgQ0BD8EOARBBDAEPQQ+BDoAIAAeBB4EHgQgACIAGwQQBB0ELQAfBCAEHgQVBBoEIgQiAP//CAAAAAcAAAAGAAAABwAAAAcAAAAFAAAABgAAAAcAAAAHAAAAAwAAAAMAAAAJAAAACQAAAAkAAAADAAAABAAAAAcAAAAHAAAACAAAAAQAAAAIAAAABgAAAAkAAAAGAAAABgAAAAU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817A-FC98-4AFE-991F-41474061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Светлана</cp:lastModifiedBy>
  <cp:revision>70</cp:revision>
  <cp:lastPrinted>2025-09-17T12:35:00Z</cp:lastPrinted>
  <dcterms:created xsi:type="dcterms:W3CDTF">2021-12-16T18:16:00Z</dcterms:created>
  <dcterms:modified xsi:type="dcterms:W3CDTF">2026-02-03T10:04:00Z</dcterms:modified>
</cp:coreProperties>
</file>